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153217">
        <w:rPr>
          <w:rFonts w:ascii="Times New Roman" w:eastAsia="Times New Roman" w:hAnsi="Times New Roman" w:cs="Times New Roman"/>
          <w:b/>
          <w:sz w:val="28"/>
        </w:rPr>
        <w:t>45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 signatário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150D">
        <w:rPr>
          <w:rFonts w:ascii="Times New Roman" w:eastAsia="Times New Roman" w:hAnsi="Times New Roman" w:cs="Times New Roman"/>
          <w:b/>
          <w:sz w:val="28"/>
        </w:rPr>
        <w:t xml:space="preserve">A Rádio </w:t>
      </w:r>
      <w:proofErr w:type="spellStart"/>
      <w:r w:rsidR="00FD150D">
        <w:rPr>
          <w:rFonts w:ascii="Times New Roman" w:eastAsia="Times New Roman" w:hAnsi="Times New Roman" w:cs="Times New Roman"/>
          <w:b/>
          <w:sz w:val="28"/>
        </w:rPr>
        <w:t>Tarumã</w:t>
      </w:r>
      <w:proofErr w:type="spellEnd"/>
      <w:r w:rsidR="00FD150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32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24F" w:rsidRDefault="00780D58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enho por meio </w:t>
      </w:r>
      <w:proofErr w:type="gramStart"/>
      <w:r>
        <w:rPr>
          <w:rFonts w:ascii="Times New Roman" w:eastAsia="Times New Roman" w:hAnsi="Times New Roman" w:cs="Times New Roman"/>
          <w:sz w:val="28"/>
        </w:rPr>
        <w:t>desta moção parabeniz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 Rádio </w:t>
      </w:r>
      <w:proofErr w:type="spellStart"/>
      <w:r>
        <w:rPr>
          <w:rFonts w:ascii="Times New Roman" w:eastAsia="Times New Roman" w:hAnsi="Times New Roman" w:cs="Times New Roman"/>
          <w:sz w:val="28"/>
        </w:rPr>
        <w:t>Tarum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FM dos proprietários Ari Alfredo Costa e Vera Lucia Cristina pela passagem do 28° aniversario deste renomado veiculo de comunicação na nossa cidade. A rádio esta presente nos lares, nos comércios e a disposição dos mais variados seguimentos da sociedade no que tange a comunicação e informação. Através desta moção parabenizamos toda a equipe da Rádio </w:t>
      </w:r>
      <w:proofErr w:type="spellStart"/>
      <w:r>
        <w:rPr>
          <w:rFonts w:ascii="Times New Roman" w:eastAsia="Times New Roman" w:hAnsi="Times New Roman" w:cs="Times New Roman"/>
          <w:sz w:val="28"/>
        </w:rPr>
        <w:t>Tarum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e ao longo </w:t>
      </w:r>
      <w:r w:rsidR="00FD150D">
        <w:rPr>
          <w:rFonts w:ascii="Times New Roman" w:eastAsia="Times New Roman" w:hAnsi="Times New Roman" w:cs="Times New Roman"/>
          <w:sz w:val="28"/>
        </w:rPr>
        <w:t xml:space="preserve">desses 28 anos transmite a comunicação local e regional, informação a tempo e hora através das ondas do rádio. </w:t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864353">
        <w:rPr>
          <w:rFonts w:ascii="Times New Roman" w:eastAsia="Times New Roman" w:hAnsi="Times New Roman" w:cs="Times New Roman"/>
          <w:sz w:val="28"/>
        </w:rPr>
        <w:t>29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864353">
        <w:rPr>
          <w:rFonts w:ascii="Times New Roman" w:eastAsia="Times New Roman" w:hAnsi="Times New Roman" w:cs="Times New Roman"/>
          <w:sz w:val="28"/>
        </w:rPr>
        <w:t>abril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FD150D" w:rsidRDefault="00FD150D" w:rsidP="00FD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FD150D" w:rsidRDefault="00FD150D" w:rsidP="00FD15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D150D" w:rsidRDefault="00FD150D" w:rsidP="00FD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FD150D" w:rsidRDefault="00FD150D" w:rsidP="00FD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FD150D" w:rsidRDefault="004F115A" w:rsidP="00FD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D150D">
        <w:rPr>
          <w:rFonts w:ascii="Times New Roman" w:eastAsia="Times New Roman" w:hAnsi="Times New Roman" w:cs="Times New Roman"/>
          <w:b/>
          <w:sz w:val="28"/>
          <w:szCs w:val="24"/>
        </w:rPr>
        <w:t xml:space="preserve">Ver. </w:t>
      </w:r>
      <w:proofErr w:type="spellStart"/>
      <w:r w:rsidRPr="00FD150D">
        <w:rPr>
          <w:rFonts w:ascii="Times New Roman" w:eastAsia="Times New Roman" w:hAnsi="Times New Roman" w:cs="Times New Roman"/>
          <w:b/>
          <w:sz w:val="28"/>
          <w:szCs w:val="24"/>
        </w:rPr>
        <w:t>Chrystian</w:t>
      </w:r>
      <w:proofErr w:type="spellEnd"/>
      <w:r w:rsidRPr="00FD150D">
        <w:rPr>
          <w:rFonts w:ascii="Times New Roman" w:eastAsia="Times New Roman" w:hAnsi="Times New Roman" w:cs="Times New Roman"/>
          <w:b/>
          <w:sz w:val="28"/>
          <w:szCs w:val="24"/>
        </w:rPr>
        <w:t xml:space="preserve"> Silveira</w:t>
      </w:r>
    </w:p>
    <w:sectPr w:rsidR="004F115A" w:rsidRPr="00FD150D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53217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667A4"/>
    <w:rsid w:val="00285C98"/>
    <w:rsid w:val="002952D9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638F0"/>
    <w:rsid w:val="005716CB"/>
    <w:rsid w:val="0059021D"/>
    <w:rsid w:val="005B189F"/>
    <w:rsid w:val="005C530E"/>
    <w:rsid w:val="005D48F5"/>
    <w:rsid w:val="005F5BF6"/>
    <w:rsid w:val="00600068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7225C"/>
    <w:rsid w:val="0077400B"/>
    <w:rsid w:val="00780D58"/>
    <w:rsid w:val="007B00B2"/>
    <w:rsid w:val="007F10C3"/>
    <w:rsid w:val="00803ABC"/>
    <w:rsid w:val="008058C8"/>
    <w:rsid w:val="00824871"/>
    <w:rsid w:val="00832AC4"/>
    <w:rsid w:val="00836029"/>
    <w:rsid w:val="00847F56"/>
    <w:rsid w:val="00864353"/>
    <w:rsid w:val="00892B3C"/>
    <w:rsid w:val="008A0E4F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A20C91"/>
    <w:rsid w:val="00A32E47"/>
    <w:rsid w:val="00A40C77"/>
    <w:rsid w:val="00A45C1F"/>
    <w:rsid w:val="00A54B8E"/>
    <w:rsid w:val="00AB319F"/>
    <w:rsid w:val="00AE1922"/>
    <w:rsid w:val="00AF334B"/>
    <w:rsid w:val="00B131D5"/>
    <w:rsid w:val="00B370E0"/>
    <w:rsid w:val="00B82E46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0F01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D150D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099-1FD9-43BA-901C-C7222EC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2</cp:revision>
  <cp:lastPrinted>2019-04-29T23:46:00Z</cp:lastPrinted>
  <dcterms:created xsi:type="dcterms:W3CDTF">2019-05-06T11:36:00Z</dcterms:created>
  <dcterms:modified xsi:type="dcterms:W3CDTF">2019-05-06T11:36:00Z</dcterms:modified>
</cp:coreProperties>
</file>